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235E69B4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anchor="lesson-15514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proofErr w:type="gramStart"/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proofErr w:type="gramEnd"/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22CE8" w14:textId="77777777" w:rsidR="005F686D" w:rsidRDefault="005F686D" w:rsidP="008068A2">
      <w:pPr>
        <w:spacing w:after="0" w:line="240" w:lineRule="auto"/>
      </w:pPr>
      <w:r>
        <w:separator/>
      </w:r>
    </w:p>
  </w:endnote>
  <w:endnote w:type="continuationSeparator" w:id="0">
    <w:p w14:paraId="444DECBE" w14:textId="77777777" w:rsidR="005F686D" w:rsidRDefault="005F6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E8337" w14:textId="77777777" w:rsidR="005F686D" w:rsidRDefault="005F686D" w:rsidP="008068A2">
      <w:pPr>
        <w:spacing w:after="0" w:line="240" w:lineRule="auto"/>
      </w:pPr>
      <w:r>
        <w:separator/>
      </w:r>
    </w:p>
  </w:footnote>
  <w:footnote w:type="continuationSeparator" w:id="0">
    <w:p w14:paraId="3E129E22" w14:textId="77777777" w:rsidR="005F686D" w:rsidRDefault="005F6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8</cp:revision>
  <cp:lastPrinted>2015-10-26T22:35:00Z</cp:lastPrinted>
  <dcterms:created xsi:type="dcterms:W3CDTF">2019-11-12T12:29:00Z</dcterms:created>
  <dcterms:modified xsi:type="dcterms:W3CDTF">2020-07-06T13:49:00Z</dcterms:modified>
  <cp:category>programming; education; software engineering; software development</cp:category>
</cp:coreProperties>
</file>